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050E4" w14:textId="77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B0">
        <w:rPr>
          <w:rFonts w:ascii="Times New Roman" w:hAnsi="Times New Roman" w:cs="Times New Roman"/>
          <w:b/>
          <w:sz w:val="28"/>
          <w:szCs w:val="28"/>
        </w:rPr>
        <w:t xml:space="preserve">Б Ю Л </w:t>
      </w:r>
      <w:proofErr w:type="spellStart"/>
      <w:proofErr w:type="gramStart"/>
      <w:r w:rsidRPr="00B367B0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 w:rsidRPr="00B367B0">
        <w:rPr>
          <w:rFonts w:ascii="Times New Roman" w:hAnsi="Times New Roman" w:cs="Times New Roman"/>
          <w:b/>
          <w:sz w:val="28"/>
          <w:szCs w:val="28"/>
        </w:rPr>
        <w:t xml:space="preserve"> Е Т Е Н Ь</w:t>
      </w:r>
    </w:p>
    <w:p w14:paraId="7FAC0EE5" w14:textId="77777777" w:rsidR="00560489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B0">
        <w:rPr>
          <w:rFonts w:ascii="Times New Roman" w:hAnsi="Times New Roman" w:cs="Times New Roman"/>
          <w:sz w:val="28"/>
          <w:szCs w:val="28"/>
        </w:rPr>
        <w:t xml:space="preserve">для </w:t>
      </w:r>
      <w:r w:rsidR="00560489" w:rsidRPr="00B367B0">
        <w:rPr>
          <w:rFonts w:ascii="Times New Roman" w:hAnsi="Times New Roman" w:cs="Times New Roman"/>
          <w:sz w:val="28"/>
          <w:szCs w:val="28"/>
        </w:rPr>
        <w:t>о</w:t>
      </w:r>
      <w:r w:rsidR="006D0806">
        <w:rPr>
          <w:rFonts w:ascii="Times New Roman" w:hAnsi="Times New Roman" w:cs="Times New Roman"/>
          <w:sz w:val="28"/>
          <w:szCs w:val="28"/>
        </w:rPr>
        <w:t>ткрытого голосования по вопросам повестки</w:t>
      </w:r>
    </w:p>
    <w:p w14:paraId="06C45FC1" w14:textId="77777777" w:rsidR="006D0806" w:rsidRPr="00B367B0" w:rsidRDefault="006D0806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</w:p>
    <w:p w14:paraId="369A2CA1" w14:textId="77777777" w:rsidR="002E0077" w:rsidRDefault="00E608F9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8F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27DAE">
        <w:rPr>
          <w:rFonts w:ascii="Times New Roman" w:hAnsi="Times New Roman" w:cs="Times New Roman"/>
          <w:sz w:val="28"/>
          <w:szCs w:val="28"/>
        </w:rPr>
        <w:t>АСРО</w:t>
      </w:r>
      <w:r w:rsidR="002E0077" w:rsidRPr="00B3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77" w:rsidRPr="00B367B0">
        <w:rPr>
          <w:rFonts w:ascii="Times New Roman" w:hAnsi="Times New Roman" w:cs="Times New Roman"/>
          <w:sz w:val="28"/>
          <w:szCs w:val="28"/>
        </w:rPr>
        <w:t>«Изыскатели Санкт-Петербурга и Северо-Запада»</w:t>
      </w:r>
    </w:p>
    <w:p w14:paraId="53AEFB32" w14:textId="3F47885F" w:rsidR="00E608F9" w:rsidRPr="00B367B0" w:rsidRDefault="00A00171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0A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DD26E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0559BA">
        <w:rPr>
          <w:rFonts w:ascii="Times New Roman" w:hAnsi="Times New Roman" w:cs="Times New Roman"/>
          <w:sz w:val="28"/>
          <w:szCs w:val="28"/>
        </w:rPr>
        <w:t xml:space="preserve"> </w:t>
      </w:r>
      <w:r w:rsidR="00E608F9">
        <w:rPr>
          <w:rFonts w:ascii="Times New Roman" w:hAnsi="Times New Roman" w:cs="Times New Roman"/>
          <w:sz w:val="28"/>
          <w:szCs w:val="28"/>
        </w:rPr>
        <w:t>года</w:t>
      </w:r>
    </w:p>
    <w:p w14:paraId="7AE79DC7" w14:textId="77777777" w:rsidR="00B367B0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992"/>
        <w:gridCol w:w="1134"/>
      </w:tblGrid>
      <w:tr w:rsidR="00CF584B" w:rsidRPr="00B367B0" w14:paraId="309480A3" w14:textId="77777777" w:rsidTr="00461179">
        <w:tc>
          <w:tcPr>
            <w:tcW w:w="851" w:type="dxa"/>
          </w:tcPr>
          <w:p w14:paraId="229CDBB9" w14:textId="77777777" w:rsidR="00CF584B" w:rsidRPr="00B367B0" w:rsidRDefault="00CF584B" w:rsidP="00461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14:paraId="76A60891" w14:textId="77777777" w:rsidR="00CF584B" w:rsidRPr="00B367B0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992" w:type="dxa"/>
          </w:tcPr>
          <w:p w14:paraId="5AA3A400" w14:textId="77777777" w:rsidR="00CF584B" w:rsidRPr="00461179" w:rsidRDefault="00CF584B" w:rsidP="00E60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7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14:paraId="52D7819F" w14:textId="77777777" w:rsidR="00CF584B" w:rsidRPr="00461179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79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F584B" w:rsidRPr="00B367B0" w14:paraId="1E349B05" w14:textId="77777777" w:rsidTr="00461179">
        <w:tc>
          <w:tcPr>
            <w:tcW w:w="851" w:type="dxa"/>
          </w:tcPr>
          <w:p w14:paraId="4C17B8D1" w14:textId="77777777" w:rsidR="00CF584B" w:rsidRPr="008A63FF" w:rsidRDefault="008A63FF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14:paraId="451A0E54" w14:textId="463A376C" w:rsidR="00CF584B" w:rsidRPr="00E608F9" w:rsidRDefault="000559BA" w:rsidP="008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ы</w:t>
            </w:r>
            <w:r w:rsidR="008B3EB1">
              <w:rPr>
                <w:rFonts w:ascii="Times New Roman" w:hAnsi="Times New Roman"/>
                <w:sz w:val="24"/>
                <w:szCs w:val="24"/>
              </w:rPr>
              <w:t xml:space="preserve"> счетной комиссии </w:t>
            </w:r>
          </w:p>
        </w:tc>
        <w:tc>
          <w:tcPr>
            <w:tcW w:w="992" w:type="dxa"/>
          </w:tcPr>
          <w:p w14:paraId="13A495A5" w14:textId="77777777"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0D8859" w14:textId="77777777" w:rsidR="000559BA" w:rsidRPr="00B367B0" w:rsidRDefault="0005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9BA" w:rsidRPr="00B367B0" w14:paraId="3235C7E6" w14:textId="77777777" w:rsidTr="00461179">
        <w:tc>
          <w:tcPr>
            <w:tcW w:w="851" w:type="dxa"/>
          </w:tcPr>
          <w:p w14:paraId="126665A7" w14:textId="54427FFF" w:rsidR="000559BA" w:rsidRDefault="000559BA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088" w:type="dxa"/>
          </w:tcPr>
          <w:p w14:paraId="7D56818B" w14:textId="218848D9" w:rsidR="000559BA" w:rsidRDefault="00A00171" w:rsidP="008A6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членстве в АС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З»</w:t>
            </w:r>
            <w:r w:rsidR="008B3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AB4B571" w14:textId="77777777" w:rsidR="000559BA" w:rsidRPr="00B367B0" w:rsidRDefault="000559BA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1AB50" w14:textId="77777777" w:rsidR="000559BA" w:rsidRPr="00B367B0" w:rsidRDefault="0005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9BA" w:rsidRPr="00B367B0" w14:paraId="675D11E1" w14:textId="77777777" w:rsidTr="00461179">
        <w:tc>
          <w:tcPr>
            <w:tcW w:w="851" w:type="dxa"/>
          </w:tcPr>
          <w:p w14:paraId="7F16284F" w14:textId="3E9220B5" w:rsidR="000559BA" w:rsidRDefault="000559BA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14:paraId="101550D1" w14:textId="487A1C23" w:rsidR="000559BA" w:rsidRPr="00DE4052" w:rsidRDefault="00A00171" w:rsidP="008A6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размера целевого взноса в НОПРИЗ на 2024-2025 годы</w:t>
            </w:r>
          </w:p>
        </w:tc>
        <w:tc>
          <w:tcPr>
            <w:tcW w:w="992" w:type="dxa"/>
          </w:tcPr>
          <w:p w14:paraId="1CCA2DFB" w14:textId="77777777" w:rsidR="000559BA" w:rsidRPr="00B367B0" w:rsidRDefault="000559BA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52B7AD" w14:textId="77777777" w:rsidR="000559BA" w:rsidRPr="00B367B0" w:rsidRDefault="0005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0BD67" w14:textId="77777777" w:rsidR="002E0077" w:rsidRDefault="002E0077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08EF57A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76C3A17" w14:textId="77777777" w:rsidR="00665DDD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75775C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14:paraId="0875DF7C" w14:textId="18DDC153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665D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0017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(Ф.И.О.</w:t>
      </w:r>
      <w:r w:rsidR="00192270">
        <w:rPr>
          <w:rFonts w:ascii="Times New Roman" w:hAnsi="Times New Roman" w:cs="Times New Roman"/>
          <w:sz w:val="24"/>
          <w:szCs w:val="24"/>
        </w:rPr>
        <w:t>(разборчиво</w:t>
      </w:r>
      <w:r w:rsidR="00A00171">
        <w:rPr>
          <w:rFonts w:ascii="Times New Roman" w:hAnsi="Times New Roman" w:cs="Times New Roman"/>
          <w:sz w:val="24"/>
          <w:szCs w:val="24"/>
        </w:rPr>
        <w:t>, полностью</w:t>
      </w:r>
      <w:r w:rsidR="001922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дпись, печать)</w:t>
      </w:r>
    </w:p>
    <w:p w14:paraId="2D0B3B57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2F0414A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6056EB3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974B96B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5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1F"/>
    <w:multiLevelType w:val="hybridMultilevel"/>
    <w:tmpl w:val="7DC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6EB"/>
    <w:multiLevelType w:val="hybridMultilevel"/>
    <w:tmpl w:val="939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9B3"/>
    <w:multiLevelType w:val="hybridMultilevel"/>
    <w:tmpl w:val="809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75AC"/>
    <w:multiLevelType w:val="hybridMultilevel"/>
    <w:tmpl w:val="685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16F0"/>
    <w:multiLevelType w:val="hybridMultilevel"/>
    <w:tmpl w:val="C11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60C6"/>
    <w:multiLevelType w:val="hybridMultilevel"/>
    <w:tmpl w:val="697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74D50"/>
    <w:multiLevelType w:val="hybridMultilevel"/>
    <w:tmpl w:val="637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D0D13"/>
    <w:multiLevelType w:val="hybridMultilevel"/>
    <w:tmpl w:val="BDF6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46888"/>
    <w:multiLevelType w:val="hybridMultilevel"/>
    <w:tmpl w:val="9E6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E2B9A"/>
    <w:multiLevelType w:val="multilevel"/>
    <w:tmpl w:val="DB260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D11770D"/>
    <w:multiLevelType w:val="hybridMultilevel"/>
    <w:tmpl w:val="467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B28D6"/>
    <w:multiLevelType w:val="hybridMultilevel"/>
    <w:tmpl w:val="8D9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5"/>
    <w:rsid w:val="00045619"/>
    <w:rsid w:val="000559BA"/>
    <w:rsid w:val="00061D2C"/>
    <w:rsid w:val="00065A1E"/>
    <w:rsid w:val="00093F4D"/>
    <w:rsid w:val="00094A8C"/>
    <w:rsid w:val="000A504E"/>
    <w:rsid w:val="000B5E65"/>
    <w:rsid w:val="0011558A"/>
    <w:rsid w:val="00132748"/>
    <w:rsid w:val="00192270"/>
    <w:rsid w:val="00213897"/>
    <w:rsid w:val="002435D3"/>
    <w:rsid w:val="0029012E"/>
    <w:rsid w:val="002E0077"/>
    <w:rsid w:val="002E4211"/>
    <w:rsid w:val="00461179"/>
    <w:rsid w:val="00505D5E"/>
    <w:rsid w:val="00560489"/>
    <w:rsid w:val="00665DDD"/>
    <w:rsid w:val="00666C35"/>
    <w:rsid w:val="006B4B94"/>
    <w:rsid w:val="006D0806"/>
    <w:rsid w:val="00727DAE"/>
    <w:rsid w:val="0075775C"/>
    <w:rsid w:val="007A5519"/>
    <w:rsid w:val="008A053A"/>
    <w:rsid w:val="008A63FF"/>
    <w:rsid w:val="008B3EB1"/>
    <w:rsid w:val="008B6CE1"/>
    <w:rsid w:val="008D121D"/>
    <w:rsid w:val="008D36E1"/>
    <w:rsid w:val="009008CE"/>
    <w:rsid w:val="00975459"/>
    <w:rsid w:val="00A00171"/>
    <w:rsid w:val="00A307DC"/>
    <w:rsid w:val="00A569D4"/>
    <w:rsid w:val="00AC6B35"/>
    <w:rsid w:val="00B367B0"/>
    <w:rsid w:val="00B66B32"/>
    <w:rsid w:val="00B74B73"/>
    <w:rsid w:val="00C11F52"/>
    <w:rsid w:val="00C8100C"/>
    <w:rsid w:val="00CB6AEF"/>
    <w:rsid w:val="00CF584B"/>
    <w:rsid w:val="00DD26E2"/>
    <w:rsid w:val="00DD7174"/>
    <w:rsid w:val="00E608F9"/>
    <w:rsid w:val="00E624DE"/>
    <w:rsid w:val="00F50C52"/>
    <w:rsid w:val="00F71E41"/>
    <w:rsid w:val="00F72F55"/>
    <w:rsid w:val="00FA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5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51B5-6CEA-4426-8C5E-16A15B35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Наталия НП "ИСПб-СЗ"</dc:creator>
  <cp:lastModifiedBy>Ломакина</cp:lastModifiedBy>
  <cp:revision>21</cp:revision>
  <cp:lastPrinted>2020-12-09T06:26:00Z</cp:lastPrinted>
  <dcterms:created xsi:type="dcterms:W3CDTF">2020-12-07T07:37:00Z</dcterms:created>
  <dcterms:modified xsi:type="dcterms:W3CDTF">2024-07-08T11:03:00Z</dcterms:modified>
</cp:coreProperties>
</file>